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2A48C" w14:textId="77777777" w:rsidR="004C7553" w:rsidRDefault="004C7553" w:rsidP="004C7553">
      <w:pPr>
        <w:pStyle w:val="1"/>
        <w:spacing w:line="240" w:lineRule="auto"/>
        <w:rPr>
          <w:sz w:val="10"/>
          <w:szCs w:val="10"/>
        </w:rPr>
      </w:pPr>
    </w:p>
    <w:p w14:paraId="465F5F08" w14:textId="77777777" w:rsidR="004C7553" w:rsidRDefault="004C7553" w:rsidP="004C7553">
      <w:pPr>
        <w:pStyle w:val="1"/>
        <w:spacing w:line="240" w:lineRule="auto"/>
        <w:rPr>
          <w:sz w:val="10"/>
          <w:szCs w:val="10"/>
        </w:rPr>
      </w:pPr>
    </w:p>
    <w:p w14:paraId="53CD9D62" w14:textId="77777777" w:rsidR="004C7553" w:rsidRPr="00536F80" w:rsidRDefault="004C7553" w:rsidP="004C7553">
      <w:pPr>
        <w:pStyle w:val="1"/>
        <w:spacing w:line="240" w:lineRule="auto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0DB2C1" wp14:editId="288F4B8A">
            <wp:simplePos x="0" y="0"/>
            <wp:positionH relativeFrom="column">
              <wp:posOffset>-269240</wp:posOffset>
            </wp:positionH>
            <wp:positionV relativeFrom="paragraph">
              <wp:posOffset>21590</wp:posOffset>
            </wp:positionV>
            <wp:extent cx="838200" cy="535305"/>
            <wp:effectExtent l="0" t="0" r="0" b="17145"/>
            <wp:wrapTopAndBottom/>
            <wp:docPr id="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51B42B" wp14:editId="05799E3B">
            <wp:simplePos x="0" y="0"/>
            <wp:positionH relativeFrom="column">
              <wp:posOffset>2073910</wp:posOffset>
            </wp:positionH>
            <wp:positionV relativeFrom="paragraph">
              <wp:posOffset>29210</wp:posOffset>
            </wp:positionV>
            <wp:extent cx="1983105" cy="518160"/>
            <wp:effectExtent l="0" t="0" r="17145" b="15240"/>
            <wp:wrapTopAndBottom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F149" wp14:editId="1CB04BAC">
                <wp:simplePos x="0" y="0"/>
                <wp:positionH relativeFrom="column">
                  <wp:posOffset>5384165</wp:posOffset>
                </wp:positionH>
                <wp:positionV relativeFrom="paragraph">
                  <wp:posOffset>-14605</wp:posOffset>
                </wp:positionV>
                <wp:extent cx="869315" cy="739140"/>
                <wp:effectExtent l="0" t="0" r="0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7A84" w14:textId="77777777" w:rsidR="004C7553" w:rsidRDefault="004C7553" w:rsidP="004C755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114300" distR="114300" wp14:anchorId="240332A6" wp14:editId="29BACB0B">
                                  <wp:extent cx="669290" cy="514985"/>
                                  <wp:effectExtent l="0" t="0" r="16510" b="18415"/>
                                  <wp:docPr id="5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51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F14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23.95pt;margin-top:-1.15pt;width:68.45pt;height:58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" filled="f" stroked="f">
                <v:textbox style="mso-fit-shape-to-text:t">
                  <w:txbxContent>
                    <w:p w14:paraId="6BD17A84" w14:textId="77777777" w:rsidR="004C7553" w:rsidRDefault="004C7553" w:rsidP="004C755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114300" distR="114300" wp14:anchorId="240332A6" wp14:editId="29BACB0B">
                            <wp:extent cx="669290" cy="514985"/>
                            <wp:effectExtent l="0" t="0" r="16510" b="18415"/>
                            <wp:docPr id="5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514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CA45" wp14:editId="5383892A">
                <wp:simplePos x="0" y="0"/>
                <wp:positionH relativeFrom="column">
                  <wp:posOffset>-360045</wp:posOffset>
                </wp:positionH>
                <wp:positionV relativeFrom="paragraph">
                  <wp:posOffset>708025</wp:posOffset>
                </wp:positionV>
                <wp:extent cx="246380" cy="366395"/>
                <wp:effectExtent l="0" t="0" r="0" b="0"/>
                <wp:wrapNone/>
                <wp:docPr id="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C3C6F" w14:textId="77777777" w:rsidR="004C7553" w:rsidRDefault="004C7553" w:rsidP="004C755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CA45" id="Casella di testo 4" o:spid="_x0000_s1027" type="#_x0000_t202" style="position:absolute;margin-left:-28.35pt;margin-top:55.75pt;width:19.4pt;height:28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" filled="f" stroked="f">
                <v:textbox style="mso-fit-shape-to-text:t">
                  <w:txbxContent>
                    <w:p w14:paraId="7E0C3C6F" w14:textId="77777777" w:rsidR="004C7553" w:rsidRDefault="004C7553" w:rsidP="004C7553"/>
                  </w:txbxContent>
                </v:textbox>
              </v:shape>
            </w:pict>
          </mc:Fallback>
        </mc:AlternateContent>
      </w:r>
    </w:p>
    <w:p w14:paraId="121B8C86" w14:textId="77777777" w:rsidR="004C7553" w:rsidRDefault="004C7553" w:rsidP="004C7553">
      <w:pPr>
        <w:pStyle w:val="1"/>
        <w:spacing w:line="240" w:lineRule="auto"/>
        <w:jc w:val="center"/>
        <w:rPr>
          <w:sz w:val="12"/>
          <w:szCs w:val="12"/>
        </w:rPr>
      </w:pPr>
    </w:p>
    <w:p w14:paraId="45EAB4F0" w14:textId="77777777" w:rsidR="004C7553" w:rsidRDefault="004C7553" w:rsidP="004C7553">
      <w:pPr>
        <w:pStyle w:val="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STITUTO ISTRUZIONE SECONDARIA SUPERIORE</w:t>
      </w:r>
    </w:p>
    <w:p w14:paraId="582C473C" w14:textId="77777777" w:rsidR="004C7553" w:rsidRDefault="004C7553" w:rsidP="004C7553">
      <w:pPr>
        <w:pStyle w:val="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“VOLTA - DE GEMMIS”</w:t>
      </w:r>
    </w:p>
    <w:p w14:paraId="35B59FCA" w14:textId="77777777" w:rsidR="004C7553" w:rsidRDefault="004C7553" w:rsidP="004C7553">
      <w:pPr>
        <w:pStyle w:val="1"/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0032 BITONTO (BA) – Via G. Matteotti 197 – C.F. 93469280726 – Tel. 0803714524 – Fax 0803748883</w:t>
      </w:r>
    </w:p>
    <w:p w14:paraId="13BFDDCE" w14:textId="77777777" w:rsidR="004C7553" w:rsidRDefault="004C7553" w:rsidP="004C7553">
      <w:pPr>
        <w:pStyle w:val="1"/>
        <w:spacing w:line="240" w:lineRule="auto"/>
        <w:jc w:val="center"/>
        <w:rPr>
          <w:bCs/>
          <w:snapToGrid w:val="0"/>
          <w:sz w:val="16"/>
          <w:szCs w:val="16"/>
        </w:rPr>
      </w:pPr>
      <w:r>
        <w:rPr>
          <w:sz w:val="16"/>
          <w:szCs w:val="16"/>
        </w:rPr>
        <w:t xml:space="preserve">Ambito Territoriale N° 02 - </w:t>
      </w:r>
      <w:r>
        <w:rPr>
          <w:sz w:val="16"/>
          <w:szCs w:val="16"/>
          <w:lang w:val="de-DE"/>
        </w:rPr>
        <w:t xml:space="preserve">Cod. Ist.: </w:t>
      </w:r>
      <w:r>
        <w:rPr>
          <w:bCs/>
          <w:snapToGrid w:val="0"/>
          <w:sz w:val="16"/>
          <w:szCs w:val="16"/>
        </w:rPr>
        <w:t>BAIS06700A</w:t>
      </w:r>
    </w:p>
    <w:p w14:paraId="42ACDE02" w14:textId="77777777" w:rsidR="004C7553" w:rsidRDefault="004C7553" w:rsidP="004C7553">
      <w:pPr>
        <w:pStyle w:val="1"/>
        <w:spacing w:line="240" w:lineRule="auto"/>
        <w:jc w:val="center"/>
        <w:rPr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 xml:space="preserve">Codice Univoco Ufficio </w:t>
      </w:r>
      <w:r>
        <w:rPr>
          <w:bCs/>
          <w:snapToGrid w:val="0"/>
          <w:sz w:val="16"/>
          <w:szCs w:val="16"/>
        </w:rPr>
        <w:t>(per Fatturazione Elettronica PA)</w:t>
      </w:r>
      <w:r>
        <w:rPr>
          <w:b/>
          <w:bCs/>
          <w:snapToGrid w:val="0"/>
          <w:sz w:val="16"/>
          <w:szCs w:val="16"/>
        </w:rPr>
        <w:t xml:space="preserve"> UF8ZHE</w:t>
      </w:r>
    </w:p>
    <w:p w14:paraId="7CCDD913" w14:textId="77777777" w:rsidR="004C7553" w:rsidRDefault="004C7553" w:rsidP="004C7553">
      <w:pPr>
        <w:pStyle w:val="Intestazione"/>
        <w:pBdr>
          <w:bottom w:val="double" w:sz="6" w:space="1" w:color="auto"/>
        </w:pBdr>
        <w:jc w:val="center"/>
        <w:rPr>
          <w:rStyle w:val="Collegamentoipertestuale"/>
          <w:sz w:val="18"/>
          <w:szCs w:val="18"/>
        </w:rPr>
      </w:pPr>
      <w:r w:rsidRPr="00542C39">
        <w:rPr>
          <w:sz w:val="18"/>
          <w:szCs w:val="18"/>
        </w:rPr>
        <w:t xml:space="preserve">e-mail: </w:t>
      </w:r>
      <w:hyperlink r:id="rId15" w:history="1">
        <w:r w:rsidRPr="00542C39">
          <w:rPr>
            <w:rStyle w:val="Collegamentoipertestuale"/>
            <w:sz w:val="18"/>
            <w:szCs w:val="18"/>
          </w:rPr>
          <w:t>bais06700a@istruzione.it</w:t>
        </w:r>
      </w:hyperlink>
      <w:r w:rsidRPr="00542C39">
        <w:rPr>
          <w:sz w:val="18"/>
          <w:szCs w:val="18"/>
        </w:rPr>
        <w:t xml:space="preserve"> </w:t>
      </w:r>
      <w:r w:rsidRPr="00542C39">
        <w:rPr>
          <w:sz w:val="18"/>
          <w:szCs w:val="18"/>
          <w:lang w:val="de-DE"/>
        </w:rPr>
        <w:t xml:space="preserve">- </w:t>
      </w:r>
      <w:r w:rsidRPr="00542C39">
        <w:rPr>
          <w:sz w:val="18"/>
          <w:szCs w:val="18"/>
        </w:rPr>
        <w:t xml:space="preserve">web: </w:t>
      </w:r>
      <w:hyperlink r:id="rId16" w:history="1">
        <w:r w:rsidRPr="00542C39">
          <w:rPr>
            <w:rStyle w:val="Collegamentoipertestuale"/>
            <w:sz w:val="18"/>
            <w:szCs w:val="18"/>
          </w:rPr>
          <w:t>www.iissvoltadegemmis.edu.it</w:t>
        </w:r>
      </w:hyperlink>
      <w:r w:rsidRPr="00542C39">
        <w:rPr>
          <w:sz w:val="18"/>
          <w:szCs w:val="18"/>
          <w:lang w:val="fr-FR"/>
        </w:rPr>
        <w:t xml:space="preserve"> - </w:t>
      </w:r>
      <w:r w:rsidRPr="00542C39">
        <w:rPr>
          <w:sz w:val="18"/>
          <w:szCs w:val="18"/>
        </w:rPr>
        <w:t xml:space="preserve">pec: </w:t>
      </w:r>
      <w:hyperlink r:id="rId17" w:history="1">
        <w:r w:rsidRPr="00542C39">
          <w:rPr>
            <w:rStyle w:val="Collegamentoipertestuale"/>
            <w:sz w:val="18"/>
            <w:szCs w:val="18"/>
          </w:rPr>
          <w:t>bais06700a@pec.istruzione.it</w:t>
        </w:r>
      </w:hyperlink>
    </w:p>
    <w:p w14:paraId="49FF02F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633F4C05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vviso pubblico prot. n. 25532 del 23 febbraio 2024</w:t>
      </w:r>
    </w:p>
    <w:p w14:paraId="0E545594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“</w:t>
      </w:r>
      <w:r w:rsidRPr="009114CA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it-IT"/>
        </w:rPr>
        <w:t>FSE – Percorsi per le competenze trasversali e l’orientamento (PCTO) all’estero</w:t>
      </w: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”</w:t>
      </w:r>
    </w:p>
    <w:p w14:paraId="5463C89C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rogramma Operativo Nazionale “Per la scuola, competenze e ambienti per l’apprendimento” 2014-2020</w:t>
      </w:r>
    </w:p>
    <w:p w14:paraId="1313EB35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sse I – Istruzione – Fondo Sociale Europeo (FSE)</w:t>
      </w:r>
    </w:p>
    <w:p w14:paraId="7E32FE42" w14:textId="77777777" w:rsidR="004C7553" w:rsidRDefault="004C7553" w:rsidP="004C75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sse I – Istruzione – Obiettivi Specifici 10.2 e 10.6 – Azioni 10.2.2A e 10.6.6B</w:t>
      </w:r>
    </w:p>
    <w:p w14:paraId="0551180D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10"/>
          <w:szCs w:val="10"/>
          <w:lang w:eastAsia="it-IT"/>
        </w:rPr>
      </w:pPr>
    </w:p>
    <w:p w14:paraId="131457C2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Codice Prog. 10.6.6B-FSEPON-PU-2024-61</w:t>
      </w:r>
    </w:p>
    <w:p w14:paraId="0E776753" w14:textId="77777777" w:rsidR="004C7553" w:rsidRPr="009114CA" w:rsidRDefault="004C7553" w:rsidP="004C7553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Titolo “Alternanza Scuola lavoro PCTO un ponte per il futuro”</w:t>
      </w:r>
    </w:p>
    <w:p w14:paraId="15C39753" w14:textId="77777777" w:rsidR="004C7553" w:rsidRDefault="004C7553" w:rsidP="004C75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  <w:r w:rsidRPr="009114C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CUP: </w:t>
      </w:r>
      <w:r w:rsidRPr="009114C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B54D24001150007</w:t>
      </w:r>
    </w:p>
    <w:p w14:paraId="3732B144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2EEE673F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0AFB9FDA" w14:textId="77777777" w:rsidR="004C7553" w:rsidRDefault="004C7553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57225AFB" w14:textId="2F3EDD8B" w:rsidR="00AC3766" w:rsidRPr="00894B47" w:rsidRDefault="005069C5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</w:p>
    <w:p w14:paraId="19C5EEB9" w14:textId="044A7337" w:rsidR="00894B47" w:rsidRPr="00894B47" w:rsidRDefault="00894B47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</w:p>
    <w:p w14:paraId="17A9053F" w14:textId="77777777" w:rsidR="00E1607B" w:rsidRPr="00B955B9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A3B03C0" w14:textId="188D6ABA" w:rsidR="00064E24" w:rsidRPr="00B955B9" w:rsidRDefault="00BC2B15" w:rsidP="00BC2B15">
      <w:pPr>
        <w:spacing w:line="480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NOME</w:t>
      </w:r>
      <w:r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B955B9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_______________</w:t>
      </w:r>
      <w:r>
        <w:rPr>
          <w:rFonts w:ascii="Bahnschrift Light" w:hAnsi="Bahnschrift Light" w:cs="Calibri"/>
          <w:smallCaps/>
          <w:color w:val="17365D"/>
          <w:sz w:val="20"/>
          <w:szCs w:val="20"/>
        </w:rPr>
        <w:t>_________________</w:t>
      </w:r>
    </w:p>
    <w:p w14:paraId="69E7D558" w14:textId="39BFB516" w:rsidR="00ED1A80" w:rsidRPr="00BC2B15" w:rsidRDefault="00BC2B15" w:rsidP="00BC2B15">
      <w:pPr>
        <w:spacing w:line="480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PROV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IL__________________________________________________</w:t>
      </w:r>
    </w:p>
    <w:p w14:paraId="7DF09178" w14:textId="125E9421" w:rsidR="00ED1A80" w:rsidRPr="00C05CC4" w:rsidRDefault="00BC2B15" w:rsidP="00BC2B15">
      <w:pPr>
        <w:spacing w:after="120" w:line="480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14:paraId="37D1AC22" w14:textId="5916D80B" w:rsidR="00ED1A80" w:rsidRPr="00C05CC4" w:rsidRDefault="00BC2B15" w:rsidP="00BC2B15">
      <w:pPr>
        <w:spacing w:after="120" w:line="480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À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________________PROV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N° DI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5B9E5443" w14:textId="0169DB9F" w:rsidR="00E023A8" w:rsidRPr="00C05CC4" w:rsidRDefault="00BC2B15" w:rsidP="00BC2B15">
      <w:pPr>
        <w:spacing w:after="120" w:line="480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0EB3B8E1" w14:textId="77777777" w:rsidR="00ED1A80" w:rsidRPr="00BC2B15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</w:pPr>
      <w:r w:rsidRPr="00BC2B15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>DICHIARA</w:t>
      </w:r>
    </w:p>
    <w:p w14:paraId="64136F25" w14:textId="77777777" w:rsidR="00E023A8" w:rsidRPr="00C05CC4" w:rsidRDefault="00E023A8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68EB18C8" w14:textId="45F1658F" w:rsidR="00BC2B15" w:rsidRDefault="00BC2B15" w:rsidP="00FF110A">
      <w:pPr>
        <w:spacing w:after="120" w:line="480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DI 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FAR PARTE DELL’ORGANICO DELL’IISS “VOLTA DE GEMMIS”</w:t>
      </w:r>
    </w:p>
    <w:p w14:paraId="2E56EB1E" w14:textId="3DF6F985" w:rsidR="00BC2B15" w:rsidRDefault="00BC2B15" w:rsidP="00FF110A">
      <w:pPr>
        <w:spacing w:after="120" w:line="480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IN QUALITA’ DI DOCENTE / UNITA’ DEL PERSONALE TECNICO-AMMINISTRATIVO</w:t>
      </w:r>
    </w:p>
    <w:p w14:paraId="0E425DC3" w14:textId="2BA5C8D6" w:rsidR="00E023A8" w:rsidRPr="00BC2B15" w:rsidRDefault="00BC2B15" w:rsidP="00FF110A">
      <w:pPr>
        <w:spacing w:after="120" w:line="480" w:lineRule="auto"/>
        <w:jc w:val="center"/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</w:pPr>
      <w:r w:rsidRPr="00BC2B15">
        <w:rPr>
          <w:rFonts w:ascii="Bahnschrift Light" w:eastAsia="Times New Roman" w:hAnsi="Bahnschrift Light" w:cs="Times New Roman"/>
          <w:b/>
          <w:bCs/>
          <w:smallCaps/>
          <w:sz w:val="18"/>
          <w:szCs w:val="18"/>
          <w:lang w:eastAsia="it-IT"/>
        </w:rPr>
        <w:t>(cancellare l’alternativa inappropriata)</w:t>
      </w:r>
      <w:r w:rsidR="00FA74FB" w:rsidRPr="00BC2B15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 xml:space="preserve"> </w:t>
      </w:r>
      <w:r w:rsidR="00AC3766" w:rsidRPr="00BC2B15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 xml:space="preserve"> </w:t>
      </w:r>
    </w:p>
    <w:p w14:paraId="4F206CDF" w14:textId="77777777" w:rsidR="00FF110A" w:rsidRDefault="00BC2B15" w:rsidP="00FF110A">
      <w:pPr>
        <w:spacing w:after="120" w:line="480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N CONTRATTO</w:t>
      </w:r>
      <w:r w:rsidR="00FF110A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(SCADENZA)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</w:t>
      </w:r>
    </w:p>
    <w:p w14:paraId="44A50FDC" w14:textId="68725AE9" w:rsidR="00FE7C8E" w:rsidRPr="00FF110A" w:rsidRDefault="00FF110A" w:rsidP="00FF110A">
      <w:pPr>
        <w:spacing w:after="120" w:line="480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BC2B15">
        <w:rPr>
          <w:rFonts w:ascii="Bahnschrift Light" w:hAnsi="Bahnschrift Light" w:cs="Calibri"/>
          <w:b/>
          <w:bCs/>
          <w:smallCaps/>
          <w:color w:val="000000" w:themeColor="text1"/>
          <w:sz w:val="20"/>
          <w:szCs w:val="20"/>
        </w:rPr>
        <w:lastRenderedPageBreak/>
        <w:t>CHIEDE</w:t>
      </w:r>
    </w:p>
    <w:p w14:paraId="2B9A9F96" w14:textId="77777777" w:rsidR="002E3B2A" w:rsidRDefault="002E3B2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7659994D" w14:textId="77777777" w:rsidR="002430E9" w:rsidRDefault="00FF110A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DI ESSERE AMM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ESSO/A ALLA SELEZIONE PER IL </w:t>
      </w:r>
      <w:r w:rsidRPr="004C7553">
        <w:rPr>
          <w:rFonts w:ascii="Bahnschrift Light" w:hAnsi="Bahnschrift Light" w:cs="Calibri"/>
          <w:bCs/>
          <w:smallCaps/>
          <w:color w:val="000000" w:themeColor="text1"/>
          <w:sz w:val="20"/>
          <w:szCs w:val="20"/>
        </w:rPr>
        <w:t>PROGETTO “ALTERNANZA SCUOLA LAVORO PCTO UN PONTE PER IL FUTURO”</w:t>
      </w:r>
      <w:r w:rsidR="002430E9">
        <w:rPr>
          <w:rFonts w:ascii="Bahnschrift Light" w:hAnsi="Bahnschrift Light" w:cs="Calibri"/>
          <w:bCs/>
          <w:smallCaps/>
          <w:color w:val="000000" w:themeColor="text1"/>
          <w:sz w:val="20"/>
          <w:szCs w:val="20"/>
        </w:rPr>
        <w:t xml:space="preserve"> 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(P.C.T.O. ALL’ESTERO) 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N IL RUOLO DI:</w:t>
      </w:r>
    </w:p>
    <w:p w14:paraId="50C4F34C" w14:textId="77777777" w:rsidR="002430E9" w:rsidRDefault="002430E9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2BEA846F" w14:textId="471445B4" w:rsidR="002430E9" w:rsidRPr="002430E9" w:rsidRDefault="002430E9" w:rsidP="002430E9">
      <w:pPr>
        <w:numPr>
          <w:ilvl w:val="0"/>
          <w:numId w:val="8"/>
        </w:num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TUTOR SCOLASTICO</w:t>
      </w:r>
    </w:p>
    <w:p w14:paraId="5EE754E3" w14:textId="20DEEF22" w:rsidR="002430E9" w:rsidRPr="002430E9" w:rsidRDefault="002430E9" w:rsidP="002430E9">
      <w:pPr>
        <w:numPr>
          <w:ilvl w:val="0"/>
          <w:numId w:val="8"/>
        </w:num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ACCOMPAGNATORE</w:t>
      </w:r>
    </w:p>
    <w:p w14:paraId="6D0E497E" w14:textId="77777777" w:rsidR="002430E9" w:rsidRDefault="002430E9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3BBFD028" w14:textId="0E5BA67A" w:rsidR="00ED1A80" w:rsidRPr="002430E9" w:rsidRDefault="00FF110A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DA SVOLGER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SI NE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SEGUENT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PAES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: </w:t>
      </w:r>
    </w:p>
    <w:p w14:paraId="4CE632AF" w14:textId="77777777" w:rsidR="00E023A8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B8B2D4C" w14:textId="37650F7A" w:rsidR="004C7553" w:rsidRPr="002430E9" w:rsidRDefault="00FF110A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Times New Roman" w:hAnsi="Bahnschrift Light" w:cstheme="minorHAnsi"/>
          <w:sz w:val="20"/>
          <w:szCs w:val="20"/>
          <w:lang w:eastAsia="it-IT"/>
        </w:rPr>
      </w:pPr>
      <w:bookmarkStart w:id="0" w:name="_Hlk165028919"/>
      <w:r w:rsidRPr="002430E9">
        <w:rPr>
          <w:rFonts w:ascii="Bahnschrift Light" w:eastAsia="Times New Roman" w:hAnsi="Bahnschrift Light" w:cstheme="minorHAnsi"/>
          <w:sz w:val="20"/>
          <w:szCs w:val="20"/>
          <w:lang w:eastAsia="it-IT"/>
        </w:rPr>
        <w:t>CIPRO (“UN MECCANICO PER TUTTI”)</w:t>
      </w:r>
    </w:p>
    <w:p w14:paraId="3F12101B" w14:textId="28D01906" w:rsidR="004C7553" w:rsidRPr="002430E9" w:rsidRDefault="00FF110A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Times New Roman" w:hAnsi="Bahnschrift Light" w:cstheme="minorHAnsi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theme="minorHAnsi"/>
          <w:sz w:val="20"/>
          <w:szCs w:val="20"/>
          <w:lang w:eastAsia="it-IT"/>
        </w:rPr>
        <w:t>FRANCIA (“UN MONDO FASHION E SOCIALE”)</w:t>
      </w:r>
    </w:p>
    <w:bookmarkEnd w:id="0"/>
    <w:p w14:paraId="3C70BC8C" w14:textId="34468D61" w:rsidR="004C7553" w:rsidRPr="002430E9" w:rsidRDefault="00FF110A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Times New Roman" w:hAnsi="Bahnschrift Light" w:cstheme="minorHAnsi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theme="minorHAnsi"/>
          <w:sz w:val="20"/>
          <w:szCs w:val="20"/>
          <w:lang w:eastAsia="it-IT"/>
        </w:rPr>
        <w:t>GERMANIA (“INFORMATIZZIAMOCI”)</w:t>
      </w:r>
    </w:p>
    <w:p w14:paraId="6EDD48D6" w14:textId="54595219" w:rsidR="004C7553" w:rsidRPr="002430E9" w:rsidRDefault="00FF110A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Times New Roman" w:hAnsi="Bahnschrift Light" w:cstheme="minorHAnsi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theme="minorHAnsi"/>
          <w:sz w:val="20"/>
          <w:szCs w:val="20"/>
          <w:lang w:eastAsia="it-IT"/>
        </w:rPr>
        <w:t>GERMANIA (“MECCATRONICI CONVINTI”)</w:t>
      </w:r>
    </w:p>
    <w:p w14:paraId="7C4516CF" w14:textId="6FCE5FDE" w:rsidR="00E023A8" w:rsidRPr="002430E9" w:rsidRDefault="00FF110A" w:rsidP="004C755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Times New Roman" w:hAnsi="Bahnschrift Light" w:cstheme="minorHAnsi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theme="minorHAnsi"/>
          <w:sz w:val="20"/>
          <w:szCs w:val="20"/>
          <w:lang w:eastAsia="it-IT"/>
        </w:rPr>
        <w:t>REP. CECA (“UNA BIRRA PER TUTTI”)</w:t>
      </w:r>
    </w:p>
    <w:p w14:paraId="7F4BE40F" w14:textId="61A394D0" w:rsidR="00E023A8" w:rsidRDefault="00E023A8" w:rsidP="004C7553">
      <w:pPr>
        <w:pStyle w:val="Paragrafoelenco"/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0D47D75" w14:textId="77777777" w:rsidR="002430E9" w:rsidRDefault="002430E9" w:rsidP="004C7553">
      <w:pPr>
        <w:pStyle w:val="Paragrafoelenco"/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2116E0C" w14:textId="0C45F70E" w:rsidR="004C7553" w:rsidRPr="002430E9" w:rsidRDefault="00FF110A" w:rsidP="0018266E">
      <w:pPr>
        <w:pStyle w:val="Paragrafoelenco"/>
        <w:spacing w:after="0" w:line="276" w:lineRule="auto"/>
        <w:ind w:left="0"/>
        <w:jc w:val="center"/>
        <w:rPr>
          <w:rFonts w:ascii="Bahnschrift Light" w:eastAsia="Times New Roman" w:hAnsi="Bahnschrift Light" w:cstheme="minorHAnsi"/>
          <w:b/>
          <w:sz w:val="24"/>
          <w:szCs w:val="24"/>
          <w:u w:val="single"/>
          <w:lang w:eastAsia="it-IT"/>
        </w:rPr>
      </w:pPr>
      <w:r w:rsidRPr="002430E9">
        <w:rPr>
          <w:rFonts w:ascii="Bahnschrift Light" w:eastAsia="Times New Roman" w:hAnsi="Bahnschrift Light" w:cstheme="minorHAnsi"/>
          <w:b/>
          <w:sz w:val="24"/>
          <w:szCs w:val="24"/>
          <w:u w:val="single"/>
          <w:lang w:eastAsia="it-IT"/>
        </w:rPr>
        <w:t xml:space="preserve">N.B.: SONO POSSIBILI SCELTE MULTIPLE </w:t>
      </w:r>
      <w:r w:rsidR="002430E9" w:rsidRPr="002430E9">
        <w:rPr>
          <w:rFonts w:ascii="Bahnschrift Light" w:eastAsia="Times New Roman" w:hAnsi="Bahnschrift Light" w:cstheme="minorHAnsi"/>
          <w:b/>
          <w:sz w:val="24"/>
          <w:szCs w:val="24"/>
          <w:u w:val="single"/>
          <w:lang w:eastAsia="it-IT"/>
        </w:rPr>
        <w:t>SIA PER LE DESTINAZIONI SIA PER I RUOLI DI TUTOR SCOLASTICO / ACCOMPAGNATORE</w:t>
      </w:r>
    </w:p>
    <w:p w14:paraId="66A83E9A" w14:textId="77777777" w:rsidR="00E023A8" w:rsidRPr="002430E9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284A38EB" w14:textId="77777777" w:rsidR="00AC3766" w:rsidRPr="00B955B9" w:rsidRDefault="00AC3766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4320D1F7" w14:textId="77777777" w:rsidR="00AC3766" w:rsidRPr="00B955B9" w:rsidRDefault="00AC3766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D23DA01" w14:textId="0CDC7621" w:rsidR="00ED1A80" w:rsidRPr="00B955B9" w:rsidRDefault="00FF110A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A TAL FINE, AI SENSI E PER GLI EFFETTI DELL’ART. 46 DEL D.P.R. N. 445 DEL 28.12. 2000, SOTTO LA PROPRIA RESPONSABILITÀ E CONSAPEVOLE DELLE SANZIONI PENALI PREVISTE DALL’ART. 76 DEL D.P.R. N. 445/2000 PER LE IPOTESI DI FALSITÀ IN ATTI E DICHIARAZIONI MENDACI IVI INDICATE, IL SOTTOSCRITTO DICHIARA DI ESSERE IN POSSESSO DEI REQUISITI RICHIESTI DAL BANDO DI SELEZIONE E DI ACCETTARNE INTEGRALMENTE IL CONTENUTO.</w:t>
      </w:r>
    </w:p>
    <w:p w14:paraId="13E0CA39" w14:textId="77777777" w:rsidR="00FE7C8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796455B" w14:textId="77777777" w:rsidR="002430E9" w:rsidRPr="006F6FEE" w:rsidRDefault="002430E9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3C78CE5" w14:textId="73CC4E74" w:rsidR="00AC3766" w:rsidRPr="00E023A8" w:rsidRDefault="00FF110A" w:rsidP="00E023A8">
      <w:p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SI ALLEGANO ALLA PRESENTE:</w:t>
      </w:r>
    </w:p>
    <w:p w14:paraId="79751051" w14:textId="58D6068B" w:rsidR="00AC3766" w:rsidRPr="00B955B9" w:rsidRDefault="00FF110A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CURRICULUM VITAE IN FORMATO EUROPASS IN LINGUA ITALIANA; </w:t>
      </w:r>
    </w:p>
    <w:p w14:paraId="1AFFFF8B" w14:textId="6AF61505" w:rsidR="00C05CC4" w:rsidRPr="00B955B9" w:rsidRDefault="00FF110A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URRICULUM VITAE IN FORMATO EUROPASS IN LINGUA STRANIERA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 (INGLESE O FRANCESE, PER LA SOLA DESTINAZIONE FRANCIA)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;</w:t>
      </w:r>
    </w:p>
    <w:p w14:paraId="69FB44BF" w14:textId="7B7EC96A" w:rsidR="00C05CC4" w:rsidRPr="00B955B9" w:rsidRDefault="00FF110A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FOTOCOPIA DI UN VALIDO DOCUMENTO DI RICONOSCIMENTO;</w:t>
      </w:r>
    </w:p>
    <w:p w14:paraId="59BD80FD" w14:textId="65114BC2" w:rsidR="0018266E" w:rsidRPr="002430E9" w:rsidRDefault="00FF110A" w:rsidP="002430E9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EVENTUALI CERTIFICAZIONI E/O ATTESTATI </w:t>
      </w:r>
      <w:r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 xml:space="preserve">LINGUISTICI </w:t>
      </w:r>
      <w:r w:rsidRPr="00B955B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POSSEDUTI</w:t>
      </w:r>
      <w:r w:rsid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.</w:t>
      </w:r>
    </w:p>
    <w:p w14:paraId="276E6038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06DF9EB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6198157" w14:textId="1CD41DAA" w:rsidR="00ED1A80" w:rsidRPr="002430E9" w:rsidRDefault="00FF110A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SI IMPEGNA, INOLTRE, A CONSEGNARE LA DOCUMENTAZIONE EVENTUALMENTE RICHIESTA DALL’ISTITUTO DI ISTRUZIONE SECONDARIA SUPERIORE “VOLTA-DE GEMMIS” AI FINI DEL CORRETTO ESPLETAMENTO DEL PROGETTO.</w:t>
      </w:r>
    </w:p>
    <w:p w14:paraId="3B83BFB2" w14:textId="77777777" w:rsidR="00ED1A80" w:rsidRPr="002430E9" w:rsidRDefault="00ED1A80" w:rsidP="00ED1A80">
      <w:pPr>
        <w:spacing w:after="0" w:line="276" w:lineRule="auto"/>
        <w:ind w:left="360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485DE861" w14:textId="5D8190F8" w:rsidR="00ED1A80" w:rsidRPr="002430E9" w:rsidRDefault="00FF110A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  <w:r w:rsidRPr="002430E9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AUTORIZZA L’ISTITUTO ISTRUZIONE SECONDARIA SUPERIORE “VOLTA-DE GEMMIS” AL TRATTAMENTO DEI PROPRI DATI PERSONALI AI SENSI DELLA LEGGE N° 196/03.</w:t>
      </w:r>
    </w:p>
    <w:p w14:paraId="20205425" w14:textId="77777777" w:rsidR="00E023A8" w:rsidRPr="002430E9" w:rsidRDefault="00E023A8" w:rsidP="00ED1A80">
      <w:pPr>
        <w:spacing w:after="0" w:line="276" w:lineRule="auto"/>
        <w:jc w:val="both"/>
        <w:rPr>
          <w:rFonts w:ascii="Bahnschrift Light" w:hAnsi="Bahnschrift Light" w:cs="Calibri"/>
          <w:smallCaps/>
          <w:color w:val="000000" w:themeColor="text1"/>
          <w:sz w:val="20"/>
          <w:szCs w:val="20"/>
        </w:rPr>
      </w:pPr>
    </w:p>
    <w:p w14:paraId="55A8AD79" w14:textId="77777777" w:rsidR="00ED1A80" w:rsidRPr="002430E9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4313EBCD" w14:textId="27F92B0B" w:rsidR="00ED1A80" w:rsidRPr="002430E9" w:rsidRDefault="00FF110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__________, </w:t>
      </w:r>
      <w:r w:rsid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>_</w:t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>___/</w:t>
      </w:r>
      <w:r w:rsid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>_</w:t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>___/_____</w:t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6E49E013" w14:textId="0DDB423C" w:rsidR="00ED1A80" w:rsidRPr="00C05CC4" w:rsidRDefault="00FF110A" w:rsidP="00ED1A80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2430E9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2326397B" w14:textId="695AD352" w:rsidR="003C584D" w:rsidRPr="00FE7C8E" w:rsidRDefault="00FF110A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D6D22" w14:textId="77777777" w:rsidR="002A175E" w:rsidRDefault="002A175E" w:rsidP="00AC0EE2">
      <w:pPr>
        <w:spacing w:after="0" w:line="240" w:lineRule="auto"/>
      </w:pPr>
      <w:r>
        <w:separator/>
      </w:r>
    </w:p>
  </w:endnote>
  <w:endnote w:type="continuationSeparator" w:id="0">
    <w:p w14:paraId="1106F133" w14:textId="77777777" w:rsidR="002A175E" w:rsidRDefault="002A175E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2E94C" w14:textId="77777777" w:rsidR="002A175E" w:rsidRDefault="002A175E" w:rsidP="00AC0EE2">
      <w:pPr>
        <w:spacing w:after="0" w:line="240" w:lineRule="auto"/>
      </w:pPr>
      <w:r>
        <w:separator/>
      </w:r>
    </w:p>
  </w:footnote>
  <w:footnote w:type="continuationSeparator" w:id="0">
    <w:p w14:paraId="465671FF" w14:textId="77777777" w:rsidR="002A175E" w:rsidRDefault="002A175E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295B" w14:textId="03BEC0E7" w:rsidR="005469DF" w:rsidRDefault="005469DF" w:rsidP="005469DF">
    <w:pPr>
      <w:pStyle w:val="Intestazione"/>
    </w:pPr>
    <w:r>
      <w:t xml:space="preserve">                                    </w:t>
    </w:r>
  </w:p>
  <w:p w14:paraId="50CA8024" w14:textId="72839B66" w:rsidR="001F547E" w:rsidRDefault="005469DF" w:rsidP="005469DF">
    <w:pPr>
      <w:pStyle w:val="Intestazione"/>
    </w:pPr>
    <w:r>
      <w:t xml:space="preserve">           </w:t>
    </w:r>
    <w:r w:rsidR="00B955B9">
      <w:t xml:space="preserve">     </w:t>
    </w:r>
    <w:r>
      <w:t xml:space="preserve">                                             </w:t>
    </w:r>
  </w:p>
  <w:p w14:paraId="03A2D51A" w14:textId="0902858E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6E24E0B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9B6"/>
    <w:multiLevelType w:val="hybridMultilevel"/>
    <w:tmpl w:val="B1C8E898"/>
    <w:lvl w:ilvl="0" w:tplc="29D8C27A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549952069">
    <w:abstractNumId w:val="2"/>
  </w:num>
  <w:num w:numId="2" w16cid:durableId="2110999466">
    <w:abstractNumId w:val="0"/>
  </w:num>
  <w:num w:numId="3" w16cid:durableId="2062754413">
    <w:abstractNumId w:val="6"/>
  </w:num>
  <w:num w:numId="4" w16cid:durableId="1299644884">
    <w:abstractNumId w:val="5"/>
  </w:num>
  <w:num w:numId="5" w16cid:durableId="310254459">
    <w:abstractNumId w:val="7"/>
  </w:num>
  <w:num w:numId="6" w16cid:durableId="297346240">
    <w:abstractNumId w:val="1"/>
  </w:num>
  <w:num w:numId="7" w16cid:durableId="900948276">
    <w:abstractNumId w:val="3"/>
  </w:num>
  <w:num w:numId="8" w16cid:durableId="207986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64E24"/>
    <w:rsid w:val="000B18B6"/>
    <w:rsid w:val="00167950"/>
    <w:rsid w:val="0018266E"/>
    <w:rsid w:val="001C615A"/>
    <w:rsid w:val="001F547E"/>
    <w:rsid w:val="002161F9"/>
    <w:rsid w:val="002430E9"/>
    <w:rsid w:val="0027627D"/>
    <w:rsid w:val="002A175E"/>
    <w:rsid w:val="002E3B2A"/>
    <w:rsid w:val="00301153"/>
    <w:rsid w:val="00305648"/>
    <w:rsid w:val="00342B70"/>
    <w:rsid w:val="003C584D"/>
    <w:rsid w:val="004940F6"/>
    <w:rsid w:val="004C7553"/>
    <w:rsid w:val="004D0CFE"/>
    <w:rsid w:val="0050100A"/>
    <w:rsid w:val="005016F9"/>
    <w:rsid w:val="005069C5"/>
    <w:rsid w:val="005469DF"/>
    <w:rsid w:val="00564137"/>
    <w:rsid w:val="005D018D"/>
    <w:rsid w:val="00601B04"/>
    <w:rsid w:val="006175E2"/>
    <w:rsid w:val="00673F4B"/>
    <w:rsid w:val="006F6FEE"/>
    <w:rsid w:val="00707829"/>
    <w:rsid w:val="00761F8D"/>
    <w:rsid w:val="007A1B75"/>
    <w:rsid w:val="00894B47"/>
    <w:rsid w:val="008A48B7"/>
    <w:rsid w:val="008D73E6"/>
    <w:rsid w:val="00941EA4"/>
    <w:rsid w:val="0096222B"/>
    <w:rsid w:val="009E383D"/>
    <w:rsid w:val="00AC0EE2"/>
    <w:rsid w:val="00AC3766"/>
    <w:rsid w:val="00B55C54"/>
    <w:rsid w:val="00B61839"/>
    <w:rsid w:val="00B71CF9"/>
    <w:rsid w:val="00B955B9"/>
    <w:rsid w:val="00BC2B15"/>
    <w:rsid w:val="00C05CC4"/>
    <w:rsid w:val="00C146D5"/>
    <w:rsid w:val="00C84665"/>
    <w:rsid w:val="00CC4AB7"/>
    <w:rsid w:val="00CF5BD7"/>
    <w:rsid w:val="00D34936"/>
    <w:rsid w:val="00E023A8"/>
    <w:rsid w:val="00E1607B"/>
    <w:rsid w:val="00E83681"/>
    <w:rsid w:val="00EA1F3D"/>
    <w:rsid w:val="00ED1A80"/>
    <w:rsid w:val="00EE0942"/>
    <w:rsid w:val="00EF2E69"/>
    <w:rsid w:val="00F2059F"/>
    <w:rsid w:val="00FA74FB"/>
    <w:rsid w:val="00FD42FA"/>
    <w:rsid w:val="00FE7C8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acolori">
    <w:name w:val="Colorful List"/>
    <w:basedOn w:val="Tabellanormale"/>
    <w:uiPriority w:val="72"/>
    <w:rsid w:val="007078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">
    <w:name w:val="1"/>
    <w:basedOn w:val="Normale"/>
    <w:next w:val="Corpotesto"/>
    <w:qFormat/>
    <w:rsid w:val="004C755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5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ais06700a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issvoltadegemmis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atf100008@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F825A-4804-4A7E-AB50-FEF420E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Lenovo</cp:lastModifiedBy>
  <cp:revision>2</cp:revision>
  <cp:lastPrinted>2018-09-28T14:35:00Z</cp:lastPrinted>
  <dcterms:created xsi:type="dcterms:W3CDTF">2024-04-26T11:05:00Z</dcterms:created>
  <dcterms:modified xsi:type="dcterms:W3CDTF">2024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